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4B237" w14:textId="6978B24B" w:rsidR="00351A77" w:rsidRPr="00351A77" w:rsidRDefault="00FB79B4" w:rsidP="00351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Garamond" w:hAnsi="Book Antiqua" w:cs="Garamond"/>
          <w:b/>
          <w:bCs/>
          <w:smallCaps/>
          <w:sz w:val="28"/>
          <w:szCs w:val="28"/>
        </w:rPr>
      </w:pPr>
      <w:r w:rsidRPr="00351A77">
        <w:rPr>
          <w:rFonts w:ascii="Book Antiqua" w:eastAsia="Abril Fatface" w:hAnsi="Book Antiqua" w:cs="Abril Fatface"/>
          <w:b/>
          <w:bCs/>
          <w:smallCaps/>
          <w:color w:val="434343"/>
          <w:sz w:val="36"/>
          <w:szCs w:val="36"/>
        </w:rPr>
        <w:t>Opening Your Heart: The Starting Point (OYH)</w:t>
      </w:r>
      <w:r w:rsidRPr="00351A77">
        <w:rPr>
          <w:rFonts w:ascii="Book Antiqua" w:eastAsia="Garamond" w:hAnsi="Book Antiqua" w:cs="Garamond"/>
          <w:b/>
          <w:bCs/>
          <w:smallCaps/>
          <w:sz w:val="28"/>
          <w:szCs w:val="28"/>
        </w:rPr>
        <w:t xml:space="preserve"> </w:t>
      </w:r>
    </w:p>
    <w:p w14:paraId="565CDA1C" w14:textId="77777777" w:rsidR="00351A77" w:rsidRDefault="00351A77" w:rsidP="00351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mallCaps/>
          <w:sz w:val="28"/>
          <w:szCs w:val="28"/>
        </w:rPr>
      </w:pPr>
    </w:p>
    <w:p w14:paraId="0503328B" w14:textId="4E865EFC" w:rsidR="005C0DC5" w:rsidRPr="00351A77" w:rsidRDefault="00FB79B4" w:rsidP="00351A77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mallCaps/>
          <w:sz w:val="28"/>
          <w:szCs w:val="28"/>
        </w:rPr>
      </w:pP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Location:  </w:t>
      </w:r>
      <w:r w:rsidR="00351A77"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 Holy Family Center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                                                               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ab/>
      </w:r>
      <w:r w:rsidR="00586849">
        <w:rPr>
          <w:rFonts w:ascii="Bookman Old Style" w:eastAsia="Questrial" w:hAnsi="Bookman Old Style" w:cs="Questrial"/>
          <w:smallCaps/>
          <w:sz w:val="22"/>
          <w:szCs w:val="22"/>
        </w:rPr>
        <w:t xml:space="preserve">          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>Time:</w:t>
      </w:r>
      <w:r w:rsidR="00351A77"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 8AM and 7pm THURSDAYS</w:t>
      </w:r>
    </w:p>
    <w:p w14:paraId="66B6C35A" w14:textId="695CC2F5" w:rsidR="005C0DC5" w:rsidRPr="00351A77" w:rsidRDefault="00FB79B4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Questrial" w:hAnsi="Bookman Old Style" w:cs="Questrial"/>
          <w:smallCaps/>
          <w:sz w:val="22"/>
          <w:szCs w:val="22"/>
        </w:rPr>
      </w:pP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Materials: </w:t>
      </w:r>
      <w:r w:rsidRPr="00351A77">
        <w:rPr>
          <w:rFonts w:ascii="Bookman Old Style" w:eastAsia="Questrial" w:hAnsi="Bookman Old Style" w:cs="Questrial"/>
          <w:i/>
          <w:smallCaps/>
          <w:sz w:val="22"/>
          <w:szCs w:val="22"/>
        </w:rPr>
        <w:t>The Bible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 and </w:t>
      </w:r>
      <w:r w:rsidRPr="00351A77">
        <w:rPr>
          <w:rFonts w:ascii="Bookman Old Style" w:eastAsia="Questrial" w:hAnsi="Bookman Old Style" w:cs="Questrial"/>
          <w:i/>
          <w:smallCaps/>
          <w:sz w:val="22"/>
          <w:szCs w:val="22"/>
        </w:rPr>
        <w:t>Opening Your Heart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 xml:space="preserve"> study guide (</w:t>
      </w:r>
      <w:r w:rsidRPr="00351A77">
        <w:rPr>
          <w:rFonts w:ascii="Bookman Old Style" w:eastAsia="Questrial" w:hAnsi="Bookman Old Style" w:cs="Questrial"/>
          <w:smallCaps/>
          <w:sz w:val="20"/>
          <w:szCs w:val="20"/>
        </w:rPr>
        <w:t>Connect Coffee talks accessible online or DVD</w:t>
      </w:r>
      <w:r w:rsidRPr="00351A77">
        <w:rPr>
          <w:rFonts w:ascii="Bookman Old Style" w:eastAsia="Questrial" w:hAnsi="Bookman Old Style" w:cs="Questrial"/>
          <w:smallCaps/>
          <w:sz w:val="22"/>
          <w:szCs w:val="22"/>
        </w:rPr>
        <w:t>)</w:t>
      </w:r>
    </w:p>
    <w:p w14:paraId="0C715121" w14:textId="77777777" w:rsidR="005C0DC5" w:rsidRDefault="005C0DC5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smallCaps/>
          <w:sz w:val="22"/>
          <w:szCs w:val="22"/>
        </w:rPr>
      </w:pPr>
    </w:p>
    <w:tbl>
      <w:tblPr>
        <w:tblStyle w:val="a"/>
        <w:tblW w:w="1126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230"/>
        <w:gridCol w:w="8085"/>
      </w:tblGrid>
      <w:tr w:rsidR="005C0DC5" w:rsidRPr="00586849" w14:paraId="6C1C36E4" w14:textId="77777777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2421502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One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C2CEC81" w14:textId="1D6529C7" w:rsidR="00D75591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Oct 7</w:t>
            </w:r>
          </w:p>
        </w:tc>
        <w:tc>
          <w:tcPr>
            <w:tcW w:w="8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279F798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:  Connect Coffee Talk: Four Steps to Walking with Purpose</w:t>
            </w:r>
          </w:p>
        </w:tc>
      </w:tr>
      <w:tr w:rsidR="00DF4ED2" w:rsidRPr="00586849" w14:paraId="53112F6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F09DAF5" w14:textId="255F42A8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OFF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821D3ED" w14:textId="5AC4C3B5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Oct 14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4CC0CBA" w14:textId="53328DBE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Fall Festival</w:t>
            </w:r>
            <w:r w:rsidR="00BD49C7">
              <w:rPr>
                <w:rFonts w:ascii="Questrial" w:eastAsia="Questrial" w:hAnsi="Questrial" w:cs="Questrial"/>
                <w:sz w:val="20"/>
                <w:szCs w:val="20"/>
              </w:rPr>
              <w:t xml:space="preserve"> – NO GATHERING</w:t>
            </w:r>
          </w:p>
        </w:tc>
      </w:tr>
      <w:tr w:rsidR="005C0DC5" w:rsidRPr="00586849" w14:paraId="42D10CDA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172BD45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wo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9D3BE07" w14:textId="1647050B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Oct 21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2E1B1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2: Who Is Jesus Christ?</w:t>
            </w:r>
          </w:p>
        </w:tc>
      </w:tr>
      <w:tr w:rsidR="005C0DC5" w:rsidRPr="00586849" w14:paraId="7B32452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8E6F171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hre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EC96B9E" w14:textId="2EC55DBA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Oct 28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32780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3: Why Is Jesus Christ Interested in My Friendship?</w:t>
            </w:r>
          </w:p>
        </w:tc>
      </w:tr>
      <w:tr w:rsidR="005C0DC5" w:rsidRPr="00586849" w14:paraId="3CC82C1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294E3DB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Four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4F622FF" w14:textId="5AEE6E9E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Nov 4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1A973B1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4: Why and How Should I Pray?</w:t>
            </w:r>
          </w:p>
        </w:tc>
      </w:tr>
      <w:tr w:rsidR="00DF4ED2" w:rsidRPr="00586849" w14:paraId="053271B5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C9FC94C" w14:textId="3973BBC1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OFF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8FA576D" w14:textId="6D54D759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Nov 11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F8E33D" w14:textId="4CEC6505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Veteran’s Day</w:t>
            </w:r>
          </w:p>
        </w:tc>
      </w:tr>
      <w:tr w:rsidR="005C0DC5" w:rsidRPr="00586849" w14:paraId="53734571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501936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Fi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E428ED" w14:textId="2F2ACF05" w:rsidR="00D75591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Nov 18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102CCB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5: Connect Coffee Talk: God—First Place in All Things</w:t>
            </w:r>
          </w:p>
        </w:tc>
      </w:tr>
      <w:tr w:rsidR="005C0DC5" w:rsidRPr="00586849" w14:paraId="486900DF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83BE129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Six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C39A4F4" w14:textId="1EECF951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Dec 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7A1449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Lesson 6: Who Is the Holy Spirit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?</w:t>
            </w:r>
          </w:p>
        </w:tc>
      </w:tr>
      <w:tr w:rsidR="005C0DC5" w:rsidRPr="00586849" w14:paraId="734B7D41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F53485E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S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90C4ACA" w14:textId="373494C4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Dec 9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79DFEFA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7: Why Should I Read the Bible?</w:t>
            </w:r>
          </w:p>
        </w:tc>
      </w:tr>
      <w:tr w:rsidR="00D75591" w:rsidRPr="00586849" w14:paraId="241E302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16145A0" w14:textId="3F736516" w:rsidR="00D75591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Fellowship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BB8D860" w14:textId="14EFF8EC" w:rsidR="00D75591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Dec 16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51BF21" w14:textId="73ED1D68" w:rsidR="00D75591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**Christmas Social**</w:t>
            </w:r>
          </w:p>
        </w:tc>
      </w:tr>
      <w:tr w:rsidR="00DF4ED2" w:rsidRPr="00586849" w14:paraId="05E3713D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99BF908" w14:textId="5C0AAED7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OFF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FAD6CEB" w14:textId="52D84C7B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Dec 23-30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383204" w14:textId="63B9E6DA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Christmas Break</w:t>
            </w:r>
          </w:p>
        </w:tc>
      </w:tr>
      <w:tr w:rsidR="005C0DC5" w:rsidRPr="00586849" w14:paraId="5391857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2112EE9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igh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84163B4" w14:textId="47E27CF0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Jan 6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9AE008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Lesson 8: 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What Is Grace, and What Difference Does It Make?</w:t>
            </w:r>
          </w:p>
        </w:tc>
      </w:tr>
      <w:tr w:rsidR="005C0DC5" w:rsidRPr="00586849" w14:paraId="47848F6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BA4262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Session 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Ni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9171C2" w14:textId="08C598ED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Jan 1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C5F63E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 xml:space="preserve">Lesson 9: 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What Are the Limits of Christ’s Forgiveness?</w:t>
            </w:r>
          </w:p>
        </w:tc>
      </w:tr>
      <w:tr w:rsidR="005C0DC5" w:rsidRPr="00586849" w14:paraId="0AB4DA0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37E2508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T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95F69BD" w14:textId="4B7F10E2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Jan 20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C685C97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0: Connect Coffee Talk: Your Heart—You Are Captivating</w:t>
            </w:r>
          </w:p>
        </w:tc>
      </w:tr>
      <w:tr w:rsidR="005C0DC5" w:rsidRPr="00586849" w14:paraId="25E816A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71D4231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l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881311D" w14:textId="1B4FA909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Jan 27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45DACF" w14:textId="39D44FBA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1: What Does the Sacrament of Penance Have to Do w</w:t>
            </w:r>
            <w:r w:rsidR="00586849" w:rsidRPr="00586849">
              <w:rPr>
                <w:rFonts w:ascii="Questrial" w:eastAsia="Questrial" w:hAnsi="Questrial" w:cs="Questrial"/>
                <w:sz w:val="20"/>
                <w:szCs w:val="20"/>
              </w:rPr>
              <w:t>/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 xml:space="preserve"> My Friendship w</w:t>
            </w:r>
            <w:r w:rsidR="00586849" w:rsidRPr="00586849">
              <w:rPr>
                <w:rFonts w:ascii="Questrial" w:eastAsia="Questrial" w:hAnsi="Questrial" w:cs="Questrial"/>
                <w:sz w:val="20"/>
                <w:szCs w:val="20"/>
              </w:rPr>
              <w:t>/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 xml:space="preserve"> Christ?</w:t>
            </w:r>
          </w:p>
        </w:tc>
      </w:tr>
      <w:tr w:rsidR="005C0DC5" w:rsidRPr="00586849" w14:paraId="7904568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3BA149B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wel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4B55587" w14:textId="44C7FD65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Feb 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9EE00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 xml:space="preserve">Lesson 12: 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What Does the Eucharist Have to Do with My Friendship with Christ?</w:t>
            </w:r>
          </w:p>
        </w:tc>
      </w:tr>
      <w:tr w:rsidR="005C0DC5" w:rsidRPr="00586849" w14:paraId="4755A871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78AD3F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hi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9B1DE1" w14:textId="0BEE2B93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Feb 10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D63255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3: How Do I Conquer My Fears?</w:t>
            </w:r>
          </w:p>
        </w:tc>
      </w:tr>
      <w:tr w:rsidR="005C0DC5" w:rsidRPr="00586849" w14:paraId="2D50195D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C2BCE6B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Fou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79AB0C4" w14:textId="130FB7B0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Feb 17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7C3D8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4: Connect Coffee Talk: Marriage—Transformed by Grace</w:t>
            </w:r>
          </w:p>
        </w:tc>
      </w:tr>
      <w:tr w:rsidR="005C0DC5" w:rsidRPr="00586849" w14:paraId="17FC4185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4E9D1A9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Fif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91D282C" w14:textId="43B558C1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Feb 24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E9AE97C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5: What Is the Role of Suffering In My Life?</w:t>
            </w:r>
          </w:p>
        </w:tc>
      </w:tr>
      <w:tr w:rsidR="005C0DC5" w:rsidRPr="00586849" w14:paraId="1BA137B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36A4E61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Six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04DA884" w14:textId="41025E0C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Mar 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46C285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6: What Does Mary</w:t>
            </w:r>
            <w:r w:rsidRPr="00586849"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 Have to Do with My Friendship with Christ?</w:t>
            </w:r>
          </w:p>
        </w:tc>
      </w:tr>
      <w:tr w:rsidR="005C0DC5" w:rsidRPr="00586849" w14:paraId="10447911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2E43C2F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Seven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8E5877A" w14:textId="08F977C5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Mar 10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88B3A32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7: Can God Really Change Me or Is That Just Wishful Thinking?</w:t>
            </w:r>
          </w:p>
        </w:tc>
      </w:tr>
      <w:tr w:rsidR="005C0DC5" w:rsidRPr="00586849" w14:paraId="7BBE59A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DE5400B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Eigh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ED6A8AF" w14:textId="36F32243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Mar 17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120E61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8: Connect Coffee Talk: Children—Reaching Your Child’s Heart</w:t>
            </w:r>
          </w:p>
        </w:tc>
      </w:tr>
      <w:tr w:rsidR="005C0DC5" w:rsidRPr="00586849" w14:paraId="6B121E4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0835C20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Nine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A721176" w14:textId="5CAE8263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Mar 24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14D3E6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19: What Challenges Will I Face in My Efforts to Follow Jesus More Closely?</w:t>
            </w:r>
          </w:p>
        </w:tc>
      </w:tr>
      <w:tr w:rsidR="005C0DC5" w:rsidRPr="00586849" w14:paraId="15FA6D05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1218AED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wenty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EDB71D9" w14:textId="51FE1E58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Mar 31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3AB842B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20: What Is the Relevance of the Church in My Life?</w:t>
            </w:r>
          </w:p>
        </w:tc>
      </w:tr>
      <w:tr w:rsidR="005C0DC5" w:rsidRPr="00586849" w14:paraId="3C36689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33514FC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Session Twenty-o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672DBEA" w14:textId="37540674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Apr 7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6B8E13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Lesson 21: How Do I Read the Bible in a Meaningful Way?</w:t>
            </w:r>
          </w:p>
        </w:tc>
      </w:tr>
      <w:tr w:rsidR="005C0DC5" w:rsidRPr="00586849" w14:paraId="67AFAFA3" w14:textId="77777777" w:rsidTr="00D75591">
        <w:tc>
          <w:tcPr>
            <w:tcW w:w="19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E571BBC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Twenty-two</w:t>
            </w:r>
          </w:p>
        </w:tc>
        <w:tc>
          <w:tcPr>
            <w:tcW w:w="1230" w:type="dxa"/>
            <w:tcBorders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ECFBB96" w14:textId="16094EF8" w:rsidR="005C0DC5" w:rsidRPr="00586849" w:rsidRDefault="00D75591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Apr 14</w:t>
            </w:r>
          </w:p>
        </w:tc>
        <w:tc>
          <w:tcPr>
            <w:tcW w:w="8085" w:type="dxa"/>
            <w:tcBorders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25C3D7D" w14:textId="77777777" w:rsidR="005C0DC5" w:rsidRPr="00586849" w:rsidRDefault="00FB79B4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22: Connect Coffee Talk: Outside Activities—Set the World on Fire</w:t>
            </w:r>
          </w:p>
        </w:tc>
      </w:tr>
      <w:tr w:rsidR="00DF4ED2" w:rsidRPr="00586849" w14:paraId="03A2AEC6" w14:textId="77777777" w:rsidTr="00DF4ED2">
        <w:tc>
          <w:tcPr>
            <w:tcW w:w="19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B30BE32" w14:textId="05DDE3FF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lastRenderedPageBreak/>
              <w:t>OFF</w:t>
            </w:r>
          </w:p>
        </w:tc>
        <w:tc>
          <w:tcPr>
            <w:tcW w:w="1230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7FD5DEE" w14:textId="3A1D9F86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>Apr 21</w:t>
            </w:r>
          </w:p>
        </w:tc>
        <w:tc>
          <w:tcPr>
            <w:tcW w:w="8085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093E2A" w14:textId="45A1BBF6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  <w:rPr>
                <w:rFonts w:ascii="Questrial" w:eastAsia="Questrial" w:hAnsi="Questrial" w:cs="Questrial"/>
                <w:b/>
                <w:bCs/>
                <w:color w:val="FFFFFF" w:themeColor="background1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</w:rPr>
              <w:t xml:space="preserve">  Easter Octave</w:t>
            </w:r>
          </w:p>
        </w:tc>
      </w:tr>
      <w:tr w:rsidR="00DF4ED2" w:rsidRPr="00586849" w14:paraId="554CDE57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103B983" w14:textId="688F5663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Fellowship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6F08113" w14:textId="51ECA9CA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jc w:val="center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Apr 28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948F5D" w14:textId="66CAD338" w:rsidR="00DF4ED2" w:rsidRPr="00586849" w:rsidRDefault="00DF4ED2" w:rsidP="0058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 w:rsidRPr="00586849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**Closing Party**</w:t>
            </w:r>
          </w:p>
        </w:tc>
      </w:tr>
    </w:tbl>
    <w:p w14:paraId="715DBCDC" w14:textId="77777777" w:rsidR="005C0DC5" w:rsidRPr="00586849" w:rsidRDefault="005C0DC5" w:rsidP="00D75591">
      <w:pPr>
        <w:rPr>
          <w:rFonts w:ascii="Garamond" w:eastAsia="Garamond" w:hAnsi="Garamond" w:cs="Garamond"/>
          <w:sz w:val="20"/>
          <w:szCs w:val="20"/>
        </w:rPr>
      </w:pPr>
    </w:p>
    <w:sectPr w:rsidR="005C0DC5" w:rsidRPr="00586849" w:rsidSect="00586849">
      <w:headerReference w:type="default" r:id="rId7"/>
      <w:footerReference w:type="default" r:id="rId8"/>
      <w:pgSz w:w="12240" w:h="15840" w:code="1"/>
      <w:pgMar w:top="0" w:right="432" w:bottom="0" w:left="43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2D8A" w14:textId="77777777" w:rsidR="00B821F0" w:rsidRDefault="00B821F0">
      <w:r>
        <w:separator/>
      </w:r>
    </w:p>
  </w:endnote>
  <w:endnote w:type="continuationSeparator" w:id="0">
    <w:p w14:paraId="45BA1FAC" w14:textId="77777777" w:rsidR="00B821F0" w:rsidRDefault="00B8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ril Fatface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Questria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CA25" w14:textId="77777777" w:rsidR="005C0DC5" w:rsidRDefault="005C0DC5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BEBC" w14:textId="77777777" w:rsidR="00B821F0" w:rsidRDefault="00B821F0">
      <w:r>
        <w:separator/>
      </w:r>
    </w:p>
  </w:footnote>
  <w:footnote w:type="continuationSeparator" w:id="0">
    <w:p w14:paraId="7C82ECD8" w14:textId="77777777" w:rsidR="00B821F0" w:rsidRDefault="00B8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8814" w14:textId="53FC7C35" w:rsidR="005C0DC5" w:rsidRPr="00351A77" w:rsidRDefault="00FB79B4" w:rsidP="00351A77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FF0000"/>
        <w:sz w:val="20"/>
        <w:szCs w:val="20"/>
        <w:highlight w:val="white"/>
      </w:rPr>
    </w:pPr>
    <w:r>
      <w:rPr>
        <w:rFonts w:ascii="Questrial" w:eastAsia="Questrial" w:hAnsi="Questrial" w:cs="Questrial"/>
        <w:noProof/>
        <w:sz w:val="22"/>
        <w:szCs w:val="22"/>
        <w:highlight w:val="white"/>
      </w:rPr>
      <w:drawing>
        <wp:inline distT="114300" distB="114300" distL="114300" distR="114300" wp14:anchorId="3B1113E0" wp14:editId="72BE4704">
          <wp:extent cx="3045124" cy="655608"/>
          <wp:effectExtent l="0" t="0" r="3175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9927" cy="678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C5"/>
    <w:rsid w:val="00351A77"/>
    <w:rsid w:val="00586849"/>
    <w:rsid w:val="00595588"/>
    <w:rsid w:val="005C0DC5"/>
    <w:rsid w:val="006C148E"/>
    <w:rsid w:val="009F138F"/>
    <w:rsid w:val="00B821F0"/>
    <w:rsid w:val="00BD49C7"/>
    <w:rsid w:val="00D75591"/>
    <w:rsid w:val="00DF4ED2"/>
    <w:rsid w:val="00FB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FD45"/>
  <w15:docId w15:val="{6ABC5A1B-6A8F-4086-84C8-309950E8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color w:val="0013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276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360" w:hanging="359"/>
      <w:outlineLvl w:val="3"/>
    </w:pPr>
    <w:rPr>
      <w:rFonts w:ascii="Arial" w:eastAsia="Arial" w:hAnsi="Arial" w:cs="Arial"/>
      <w:color w:val="00000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Arial" w:eastAsia="Arial" w:hAnsi="Arial" w:cs="Arial"/>
      <w:b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center"/>
      <w:outlineLvl w:val="5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1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A77"/>
  </w:style>
  <w:style w:type="paragraph" w:styleId="Footer">
    <w:name w:val="footer"/>
    <w:basedOn w:val="Normal"/>
    <w:link w:val="FooterChar"/>
    <w:uiPriority w:val="99"/>
    <w:unhideWhenUsed/>
    <w:rsid w:val="00351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70DC-EB8D-4F21-BC54-E6977FD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Burger</dc:creator>
  <cp:lastModifiedBy>Shay McKinley</cp:lastModifiedBy>
  <cp:revision>2</cp:revision>
  <dcterms:created xsi:type="dcterms:W3CDTF">2021-10-13T17:23:00Z</dcterms:created>
  <dcterms:modified xsi:type="dcterms:W3CDTF">2021-10-13T17:23:00Z</dcterms:modified>
</cp:coreProperties>
</file>